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640" w:rsidRDefault="00A75640" w:rsidP="005A2E1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855"/>
      </w:tblGrid>
      <w:tr w:rsidR="002D261C" w:rsidRPr="00D1095A" w:rsidTr="00626B55">
        <w:trPr>
          <w:trHeight w:val="3594"/>
        </w:trPr>
        <w:tc>
          <w:tcPr>
            <w:tcW w:w="9855" w:type="dxa"/>
          </w:tcPr>
          <w:p w:rsidR="002D261C" w:rsidRPr="00D1095A" w:rsidRDefault="002D261C" w:rsidP="00626B55">
            <w:pPr>
              <w:tabs>
                <w:tab w:val="left" w:pos="3960"/>
                <w:tab w:val="left" w:pos="4500"/>
                <w:tab w:val="left" w:pos="8460"/>
                <w:tab w:val="lef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70F51B" wp14:editId="4377FABB">
                  <wp:extent cx="723900" cy="857250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261C" w:rsidRPr="00D1095A" w:rsidRDefault="002D261C" w:rsidP="00626B55">
            <w:pPr>
              <w:tabs>
                <w:tab w:val="left" w:pos="3960"/>
                <w:tab w:val="left" w:pos="4500"/>
                <w:tab w:val="left" w:pos="8460"/>
                <w:tab w:val="lef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2D261C" w:rsidRPr="00D1095A" w:rsidRDefault="002D261C" w:rsidP="00626B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095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ЦИЯ  ЗАПОРОЖСКОГО СЕЛЬСКОГО ПОСЕЛЕНИЯ</w:t>
            </w:r>
          </w:p>
          <w:p w:rsidR="002D261C" w:rsidRPr="00D1095A" w:rsidRDefault="002D261C" w:rsidP="00626B55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095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ТЕМРЮКСКОГО РАЙОНА</w:t>
            </w:r>
          </w:p>
          <w:p w:rsidR="002D261C" w:rsidRPr="00D1095A" w:rsidRDefault="002D261C" w:rsidP="00626B55">
            <w:pPr>
              <w:keepNext/>
              <w:shd w:val="clear" w:color="auto" w:fill="FFFFFF"/>
              <w:tabs>
                <w:tab w:val="left" w:pos="3240"/>
                <w:tab w:val="left" w:pos="3420"/>
                <w:tab w:val="left" w:pos="4500"/>
                <w:tab w:val="left" w:pos="4680"/>
                <w:tab w:val="left" w:pos="5940"/>
                <w:tab w:val="left" w:pos="6120"/>
                <w:tab w:val="left" w:pos="6300"/>
              </w:tabs>
              <w:spacing w:before="216" w:after="0" w:line="252" w:lineRule="exact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color w:val="000000"/>
                <w:spacing w:val="6"/>
                <w:sz w:val="32"/>
                <w:szCs w:val="32"/>
                <w:lang w:eastAsia="ru-RU"/>
              </w:rPr>
            </w:pPr>
            <w:bookmarkStart w:id="0" w:name="_Toc257877480"/>
            <w:r w:rsidRPr="00D1095A">
              <w:rPr>
                <w:rFonts w:ascii="Times New Roman" w:eastAsia="Calibri" w:hAnsi="Times New Roman" w:cs="Times New Roman"/>
                <w:b/>
                <w:bCs/>
                <w:color w:val="000000"/>
                <w:spacing w:val="6"/>
                <w:sz w:val="32"/>
                <w:szCs w:val="32"/>
                <w:lang w:eastAsia="ru-RU"/>
              </w:rPr>
              <w:t>ПОСТАНОВЛЕНИЕ</w:t>
            </w:r>
            <w:bookmarkEnd w:id="0"/>
          </w:p>
          <w:p w:rsidR="002D261C" w:rsidRPr="00D1095A" w:rsidRDefault="002D261C" w:rsidP="00626B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D261C" w:rsidRPr="00D1095A" w:rsidRDefault="002D261C" w:rsidP="00626B55">
            <w:pPr>
              <w:tabs>
                <w:tab w:val="left" w:pos="540"/>
              </w:tabs>
              <w:spacing w:after="0" w:line="240" w:lineRule="auto"/>
              <w:ind w:right="-365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1095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от      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.12</w:t>
            </w:r>
            <w:r w:rsidRPr="00D10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.2016</w:t>
            </w:r>
            <w:r w:rsidRPr="00D1095A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D1095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             </w:t>
            </w:r>
            <w:r w:rsidRPr="00D1095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1095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                  </w:t>
            </w:r>
            <w:r w:rsidRPr="00D1095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№   </w:t>
            </w:r>
            <w:r w:rsidRPr="00D1095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84</w:t>
            </w:r>
            <w:bookmarkStart w:id="1" w:name="_GoBack"/>
            <w:bookmarkEnd w:id="1"/>
            <w:r w:rsidRPr="00D1095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                   </w:t>
            </w:r>
          </w:p>
          <w:p w:rsidR="002D261C" w:rsidRPr="00D1095A" w:rsidRDefault="002D261C" w:rsidP="00626B55">
            <w:pPr>
              <w:tabs>
                <w:tab w:val="left" w:pos="540"/>
              </w:tabs>
              <w:spacing w:after="0" w:line="240" w:lineRule="auto"/>
              <w:ind w:right="-365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095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line id="_x0000_s1027" style="position:absolute;left:0;text-align:left;z-index:251658240;mso-position-horizontal-relative:text;mso-position-vertical-relative:text" from="342pt,2.25pt" to="441pt,2.25pt"/>
              </w:pic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line id="_x0000_s1026" style="position:absolute;left:0;text-align:left;z-index:251658240;mso-position-horizontal-relative:text;mso-position-vertical-relative:text" from="54pt,2.25pt" to="153pt,2.25pt"/>
              </w:pict>
            </w:r>
            <w:proofErr w:type="spellStart"/>
            <w:r w:rsidRPr="00D109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-ца</w:t>
            </w:r>
            <w:proofErr w:type="spellEnd"/>
            <w:r w:rsidRPr="00D109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порожская</w:t>
            </w:r>
          </w:p>
        </w:tc>
      </w:tr>
    </w:tbl>
    <w:p w:rsidR="002D261C" w:rsidRDefault="002D261C" w:rsidP="00C658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899" w:rsidRPr="00C65899" w:rsidRDefault="004B0A2F" w:rsidP="00C658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  <w:r w:rsidR="00CB2236" w:rsidRPr="00CB2236">
        <w:rPr>
          <w:rFonts w:ascii="Times New Roman" w:hAnsi="Times New Roman" w:cs="Times New Roman"/>
          <w:b/>
          <w:sz w:val="28"/>
          <w:szCs w:val="28"/>
        </w:rPr>
        <w:t xml:space="preserve">администрации Запорожского сельского поселения Темрюкского района </w:t>
      </w:r>
      <w:r>
        <w:rPr>
          <w:rFonts w:ascii="Times New Roman" w:hAnsi="Times New Roman" w:cs="Times New Roman"/>
          <w:b/>
          <w:sz w:val="28"/>
          <w:szCs w:val="28"/>
        </w:rPr>
        <w:t>от 17 июня 2016 года № 1</w:t>
      </w:r>
      <w:r w:rsidR="00C65899">
        <w:rPr>
          <w:rFonts w:ascii="Times New Roman" w:hAnsi="Times New Roman" w:cs="Times New Roman"/>
          <w:b/>
          <w:sz w:val="28"/>
          <w:szCs w:val="28"/>
        </w:rPr>
        <w:t>7</w:t>
      </w:r>
      <w:r w:rsidR="00FA4C34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65899" w:rsidRPr="00C65899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о предоставлению муниципальной услуги «Заключение нового договора аренды  земельного участка, находящегося в государственной или муниципальной собственности, без торгов»</w:t>
      </w:r>
    </w:p>
    <w:p w:rsidR="00A75640" w:rsidRDefault="00A75640" w:rsidP="00C83D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57876" w:rsidRDefault="00357876" w:rsidP="00C118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A75640" w:rsidRPr="00C83D81" w:rsidRDefault="00C83D81" w:rsidP="00C118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3D81">
        <w:rPr>
          <w:rFonts w:ascii="Times New Roman" w:hAnsi="Times New Roman" w:cs="Times New Roman"/>
          <w:sz w:val="28"/>
        </w:rPr>
        <w:t xml:space="preserve">В соответствии с </w:t>
      </w:r>
      <w:r w:rsidR="004B0A2F">
        <w:rPr>
          <w:rFonts w:ascii="Times New Roman" w:hAnsi="Times New Roman" w:cs="Times New Roman"/>
          <w:sz w:val="28"/>
          <w:szCs w:val="28"/>
        </w:rPr>
        <w:t xml:space="preserve">Земельным кодексом РФ, протестом прокурора Темрюкского района от </w:t>
      </w:r>
      <w:r w:rsidR="00FA4C34">
        <w:rPr>
          <w:rFonts w:ascii="Times New Roman" w:hAnsi="Times New Roman" w:cs="Times New Roman"/>
          <w:sz w:val="28"/>
          <w:szCs w:val="28"/>
        </w:rPr>
        <w:t>17</w:t>
      </w:r>
      <w:r w:rsidR="004B0A2F">
        <w:rPr>
          <w:rFonts w:ascii="Times New Roman" w:hAnsi="Times New Roman" w:cs="Times New Roman"/>
          <w:sz w:val="28"/>
          <w:szCs w:val="28"/>
        </w:rPr>
        <w:t xml:space="preserve"> ноября 2016 года № 7-02/11</w:t>
      </w:r>
      <w:r w:rsidR="00FA4C34">
        <w:rPr>
          <w:rFonts w:ascii="Times New Roman" w:hAnsi="Times New Roman" w:cs="Times New Roman"/>
          <w:sz w:val="28"/>
          <w:szCs w:val="28"/>
        </w:rPr>
        <w:t>634</w:t>
      </w:r>
      <w:r w:rsidR="004B0A2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83D8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83D81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="00A75640" w:rsidRPr="00C83D81">
        <w:rPr>
          <w:rFonts w:ascii="Times New Roman" w:hAnsi="Times New Roman" w:cs="Times New Roman"/>
          <w:sz w:val="28"/>
          <w:szCs w:val="28"/>
        </w:rPr>
        <w:t>:</w:t>
      </w:r>
    </w:p>
    <w:p w:rsidR="00201F89" w:rsidRPr="00AE658B" w:rsidRDefault="004B0A2F" w:rsidP="00C1182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"/>
      <w:r w:rsidRPr="004B0A2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0A2F">
        <w:rPr>
          <w:rFonts w:ascii="Times New Roman" w:hAnsi="Times New Roman" w:cs="Times New Roman"/>
          <w:sz w:val="28"/>
          <w:szCs w:val="28"/>
        </w:rPr>
        <w:t>Внести следующие изменения в</w:t>
      </w:r>
      <w:r w:rsidR="00A75640" w:rsidRPr="004B0A2F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предо</w:t>
      </w:r>
      <w:r w:rsidR="00721872" w:rsidRPr="004B0A2F">
        <w:rPr>
          <w:rFonts w:ascii="Times New Roman" w:hAnsi="Times New Roman" w:cs="Times New Roman"/>
          <w:sz w:val="28"/>
          <w:szCs w:val="28"/>
        </w:rPr>
        <w:t>ставления муниципальной услуги «</w:t>
      </w:r>
      <w:r w:rsidR="00C65899" w:rsidRPr="00C65899">
        <w:rPr>
          <w:rFonts w:ascii="Times New Roman" w:hAnsi="Times New Roman"/>
          <w:bCs/>
          <w:sz w:val="28"/>
          <w:szCs w:val="28"/>
        </w:rPr>
        <w:t>Заключение нового договора аренды  земельного участка, находящегося в государственной или муниципальной собственности, без торгов</w:t>
      </w:r>
      <w:r w:rsidR="00A75640" w:rsidRPr="00AE658B">
        <w:rPr>
          <w:rFonts w:ascii="Times New Roman" w:hAnsi="Times New Roman" w:cs="Times New Roman"/>
          <w:sz w:val="28"/>
          <w:szCs w:val="28"/>
        </w:rPr>
        <w:t>»</w:t>
      </w:r>
      <w:bookmarkStart w:id="3" w:name="sub_3"/>
      <w:bookmarkEnd w:id="2"/>
      <w:r w:rsidRPr="00AE658B">
        <w:rPr>
          <w:rFonts w:ascii="Times New Roman" w:hAnsi="Times New Roman" w:cs="Times New Roman"/>
          <w:sz w:val="28"/>
          <w:szCs w:val="28"/>
        </w:rPr>
        <w:t>:</w:t>
      </w:r>
    </w:p>
    <w:p w:rsidR="00B5341B" w:rsidRDefault="004B0A2F" w:rsidP="00C1182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E658B">
        <w:rPr>
          <w:rFonts w:ascii="Times New Roman" w:hAnsi="Times New Roman" w:cs="Times New Roman"/>
          <w:sz w:val="28"/>
          <w:szCs w:val="28"/>
        </w:rPr>
        <w:t xml:space="preserve">1) </w:t>
      </w:r>
      <w:r w:rsidR="00B5341B">
        <w:rPr>
          <w:rFonts w:ascii="Times New Roman" w:hAnsi="Times New Roman" w:cs="Times New Roman"/>
          <w:sz w:val="28"/>
          <w:szCs w:val="28"/>
        </w:rPr>
        <w:t xml:space="preserve">в </w:t>
      </w:r>
      <w:r w:rsidR="00AE658B" w:rsidRPr="00AE658B">
        <w:rPr>
          <w:rFonts w:ascii="Times New Roman" w:hAnsi="Times New Roman" w:cs="Times New Roman"/>
          <w:sz w:val="28"/>
          <w:szCs w:val="28"/>
        </w:rPr>
        <w:t>п</w:t>
      </w:r>
      <w:r w:rsidR="00AE658B">
        <w:rPr>
          <w:rFonts w:ascii="Times New Roman" w:hAnsi="Times New Roman" w:cs="Times New Roman"/>
          <w:sz w:val="28"/>
          <w:szCs w:val="28"/>
        </w:rPr>
        <w:t>.</w:t>
      </w:r>
      <w:r w:rsidR="00AE658B" w:rsidRPr="00AE658B">
        <w:rPr>
          <w:rFonts w:ascii="Times New Roman" w:hAnsi="Times New Roman" w:cs="Times New Roman"/>
          <w:sz w:val="28"/>
          <w:szCs w:val="28"/>
        </w:rPr>
        <w:t xml:space="preserve"> </w:t>
      </w:r>
      <w:r w:rsidR="00B5341B">
        <w:rPr>
          <w:rFonts w:ascii="Times New Roman" w:hAnsi="Times New Roman" w:cs="Times New Roman"/>
          <w:sz w:val="28"/>
          <w:szCs w:val="28"/>
        </w:rPr>
        <w:t>2.5 включить следующий абзац:</w:t>
      </w:r>
    </w:p>
    <w:p w:rsidR="004B0A2F" w:rsidRDefault="00B5341B" w:rsidP="00C1182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кон К</w:t>
      </w:r>
      <w:r w:rsidRPr="00B5341B">
        <w:rPr>
          <w:rFonts w:ascii="Times New Roman" w:hAnsi="Times New Roman" w:cs="Times New Roman"/>
          <w:sz w:val="28"/>
          <w:szCs w:val="28"/>
        </w:rPr>
        <w:t>раснодарского края от «04» марта 2015 года №  3123-КЗ «О предоставлении юридическим лицам земельных участков, находящихся в государственной или муниципальной собственности, в аренду без проведения торгов для размещения (реализации) масштабных инвестиционных проектов, объектов социально-культурного и коммунально-бытового назначения»</w:t>
      </w:r>
      <w:r w:rsidR="00FA4C34">
        <w:rPr>
          <w:rFonts w:ascii="Times New Roman" w:hAnsi="Times New Roman" w:cs="Times New Roman"/>
          <w:sz w:val="28"/>
          <w:szCs w:val="28"/>
        </w:rPr>
        <w:t>.</w:t>
      </w:r>
    </w:p>
    <w:p w:rsidR="00C11825" w:rsidRDefault="00C11825" w:rsidP="00C118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 xml:space="preserve">2) </w:t>
      </w:r>
      <w:r w:rsidR="00837C9B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 xml:space="preserve">п. </w:t>
      </w:r>
      <w:r w:rsidR="00B5341B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2.12.1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 xml:space="preserve"> </w:t>
      </w:r>
      <w:r w:rsidR="00837C9B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включить следующий абзац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:</w:t>
      </w:r>
    </w:p>
    <w:p w:rsidR="00C11825" w:rsidRPr="00C11825" w:rsidRDefault="00C11825" w:rsidP="00837C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«</w:t>
      </w:r>
      <w:r w:rsidR="00837C9B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 xml:space="preserve">отсутствие </w:t>
      </w:r>
      <w:r w:rsidR="00837C9B" w:rsidRPr="00837C9B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критери</w:t>
      </w:r>
      <w:r w:rsidR="00837C9B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ев</w:t>
      </w:r>
      <w:r w:rsidR="00837C9B" w:rsidRPr="00837C9B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, которым должны соответствовать объекты социально-</w:t>
      </w:r>
      <w:r w:rsidR="00837C9B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культурного и коммунально-быто</w:t>
      </w:r>
      <w:r w:rsidR="00837C9B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softHyphen/>
      </w:r>
      <w:r w:rsidR="00837C9B" w:rsidRPr="00837C9B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вого назначения, масштабные инвестиционны</w:t>
      </w:r>
      <w:r w:rsidR="00837C9B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е проекты, для размещения (реа</w:t>
      </w:r>
      <w:r w:rsidR="00837C9B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softHyphen/>
      </w:r>
      <w:r w:rsidR="00837C9B" w:rsidRPr="00837C9B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лизации) которых допускается предоставле</w:t>
      </w:r>
      <w:r w:rsidR="00837C9B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ние земельных участков, находя</w:t>
      </w:r>
      <w:r w:rsidR="00837C9B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softHyphen/>
        <w:t>щ</w:t>
      </w:r>
      <w:r w:rsidR="00837C9B" w:rsidRPr="00837C9B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ихся в муниципальной с</w:t>
      </w:r>
      <w:r w:rsidR="00B5341B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обственности, в аренду без про</w:t>
      </w:r>
      <w:r w:rsidR="00B5341B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softHyphen/>
      </w:r>
      <w:r w:rsidR="00837C9B" w:rsidRPr="00837C9B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 xml:space="preserve">ведения торгов в соответствии </w:t>
      </w:r>
      <w:r w:rsidR="00B5341B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 xml:space="preserve">с Законом Краснодарского края от «04» марта 2015 года №  3123-КЗ «О предоставлении </w:t>
      </w:r>
      <w:r w:rsidR="00B5341B" w:rsidRPr="00B5341B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юридическим лицам земельных участков, находящихся в государственной или муниципальной собственности, в аренду без проведения торгов для</w:t>
      </w:r>
      <w:proofErr w:type="gramEnd"/>
      <w:r w:rsidR="00B5341B" w:rsidRPr="00B5341B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 xml:space="preserve"> размещения (реализации) масштабных инвестиционных проектов, объектов социально-культурного и коммунально-бытового назнач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»</w:t>
      </w:r>
      <w:r w:rsidRPr="00C11825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.</w:t>
      </w:r>
    </w:p>
    <w:bookmarkEnd w:id="3"/>
    <w:p w:rsidR="00201F89" w:rsidRPr="00201F89" w:rsidRDefault="005A2E19" w:rsidP="00C11825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42F2B">
        <w:rPr>
          <w:rFonts w:ascii="Times New Roman" w:hAnsi="Times New Roman" w:cs="Times New Roman"/>
          <w:sz w:val="28"/>
          <w:szCs w:val="28"/>
        </w:rPr>
        <w:t xml:space="preserve"> </w:t>
      </w:r>
      <w:r w:rsidR="00B5341B">
        <w:rPr>
          <w:rFonts w:ascii="Times New Roman" w:hAnsi="Times New Roman" w:cs="Times New Roman"/>
          <w:sz w:val="28"/>
          <w:szCs w:val="28"/>
        </w:rPr>
        <w:t>Опубликовать</w:t>
      </w:r>
      <w:r w:rsidR="00201F89" w:rsidRPr="00201F89">
        <w:rPr>
          <w:rFonts w:ascii="Times New Roman" w:hAnsi="Times New Roman" w:cs="Times New Roman"/>
          <w:sz w:val="28"/>
          <w:szCs w:val="28"/>
        </w:rPr>
        <w:t xml:space="preserve"> </w:t>
      </w:r>
      <w:r w:rsidR="00B5341B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B5341B" w:rsidRPr="00B5341B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B5341B" w:rsidRPr="00B5341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B5341B" w:rsidRPr="00B5341B">
        <w:rPr>
          <w:rFonts w:ascii="Times New Roman" w:hAnsi="Times New Roman" w:cs="Times New Roman"/>
          <w:sz w:val="28"/>
          <w:szCs w:val="28"/>
        </w:rPr>
        <w:t>: //</w:t>
      </w:r>
      <w:r w:rsidR="00B5341B" w:rsidRPr="00B5341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B5341B" w:rsidRPr="00B5341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5341B" w:rsidRPr="00B5341B">
        <w:rPr>
          <w:rFonts w:ascii="Times New Roman" w:hAnsi="Times New Roman" w:cs="Times New Roman"/>
          <w:sz w:val="28"/>
          <w:szCs w:val="28"/>
          <w:lang w:val="en-US"/>
        </w:rPr>
        <w:t>temryuk</w:t>
      </w:r>
      <w:proofErr w:type="spellEnd"/>
      <w:r w:rsidR="00B5341B" w:rsidRPr="00B5341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5341B" w:rsidRPr="00B5341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5341B" w:rsidRPr="00B5341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</w:t>
      </w:r>
      <w:r w:rsidR="00B5341B">
        <w:rPr>
          <w:rFonts w:ascii="Times New Roman" w:hAnsi="Times New Roman" w:cs="Times New Roman"/>
          <w:sz w:val="28"/>
          <w:szCs w:val="28"/>
        </w:rPr>
        <w:t>ет»</w:t>
      </w:r>
      <w:r w:rsidR="00201F89" w:rsidRPr="00201F89">
        <w:rPr>
          <w:rFonts w:ascii="Times New Roman" w:hAnsi="Times New Roman" w:cs="Times New Roman"/>
          <w:sz w:val="28"/>
          <w:szCs w:val="28"/>
        </w:rPr>
        <w:t xml:space="preserve"> и </w:t>
      </w:r>
      <w:r w:rsidR="00201F89" w:rsidRPr="00201F89">
        <w:rPr>
          <w:rFonts w:ascii="Times New Roman" w:hAnsi="Times New Roman" w:cs="Times New Roman"/>
          <w:sz w:val="28"/>
          <w:szCs w:val="28"/>
        </w:rPr>
        <w:lastRenderedPageBreak/>
        <w:t xml:space="preserve">разместить на официальном сайте администрации </w:t>
      </w:r>
      <w:r w:rsidR="00342F2B">
        <w:rPr>
          <w:rFonts w:ascii="Times New Roman" w:hAnsi="Times New Roman" w:cs="Times New Roman"/>
          <w:sz w:val="28"/>
          <w:szCs w:val="28"/>
        </w:rPr>
        <w:t>Запорожского</w:t>
      </w:r>
      <w:r w:rsidR="00201F89" w:rsidRPr="00201F89">
        <w:rPr>
          <w:rFonts w:ascii="Times New Roman" w:hAnsi="Times New Roman" w:cs="Times New Roman"/>
          <w:sz w:val="28"/>
          <w:szCs w:val="28"/>
        </w:rPr>
        <w:t xml:space="preserve"> </w:t>
      </w:r>
      <w:r w:rsidR="00342F2B">
        <w:rPr>
          <w:rFonts w:ascii="Times New Roman" w:hAnsi="Times New Roman" w:cs="Times New Roman"/>
          <w:sz w:val="28"/>
          <w:szCs w:val="28"/>
        </w:rPr>
        <w:t>сельского</w:t>
      </w:r>
      <w:r w:rsidR="00201F89" w:rsidRPr="00201F89"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.</w:t>
      </w:r>
    </w:p>
    <w:p w:rsidR="00201F89" w:rsidRPr="00201F89" w:rsidRDefault="009B00FD" w:rsidP="000427AB">
      <w:pPr>
        <w:tabs>
          <w:tab w:val="left" w:pos="708"/>
          <w:tab w:val="left" w:pos="1416"/>
          <w:tab w:val="left" w:pos="3540"/>
          <w:tab w:val="left" w:pos="4200"/>
          <w:tab w:val="left" w:pos="43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01F89" w:rsidRPr="00201F8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01F89" w:rsidRPr="00201F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01F89" w:rsidRPr="00201F8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71036D" w:rsidRDefault="009B00FD" w:rsidP="000427AB">
      <w:pPr>
        <w:tabs>
          <w:tab w:val="left" w:pos="567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01F89" w:rsidRPr="00201F89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C11825">
        <w:rPr>
          <w:rFonts w:ascii="Times New Roman" w:hAnsi="Times New Roman" w:cs="Times New Roman"/>
          <w:sz w:val="28"/>
          <w:szCs w:val="28"/>
        </w:rPr>
        <w:t>после</w:t>
      </w:r>
      <w:r w:rsidR="00201F89" w:rsidRPr="00201F89">
        <w:rPr>
          <w:rFonts w:ascii="Times New Roman" w:hAnsi="Times New Roman" w:cs="Times New Roman"/>
          <w:sz w:val="28"/>
          <w:szCs w:val="28"/>
        </w:rPr>
        <w:t xml:space="preserve"> его о</w:t>
      </w:r>
      <w:r w:rsidR="00B5341B">
        <w:rPr>
          <w:rFonts w:ascii="Times New Roman" w:hAnsi="Times New Roman" w:cs="Times New Roman"/>
          <w:sz w:val="28"/>
          <w:szCs w:val="28"/>
        </w:rPr>
        <w:t>публикования</w:t>
      </w:r>
      <w:r w:rsidR="00201F89" w:rsidRPr="00201F89">
        <w:rPr>
          <w:rFonts w:ascii="Times New Roman" w:hAnsi="Times New Roman" w:cs="Times New Roman"/>
          <w:sz w:val="28"/>
          <w:szCs w:val="28"/>
        </w:rPr>
        <w:t>.</w:t>
      </w:r>
    </w:p>
    <w:p w:rsidR="00342F2B" w:rsidRDefault="00342F2B" w:rsidP="0071036D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8B42CC" w:rsidRDefault="008B42CC" w:rsidP="00710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825" w:rsidRDefault="00C11825" w:rsidP="00710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36D" w:rsidRPr="00C74E4E" w:rsidRDefault="0018656B" w:rsidP="00710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B42C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342F2B" w:rsidRPr="00C74E4E">
        <w:rPr>
          <w:rFonts w:ascii="Times New Roman" w:hAnsi="Times New Roman" w:cs="Times New Roman"/>
          <w:sz w:val="28"/>
          <w:szCs w:val="28"/>
        </w:rPr>
        <w:t>Запорожского</w:t>
      </w:r>
      <w:r w:rsidR="0071036D" w:rsidRPr="00C74E4E">
        <w:rPr>
          <w:rFonts w:ascii="Times New Roman" w:hAnsi="Times New Roman" w:cs="Times New Roman"/>
          <w:sz w:val="28"/>
          <w:szCs w:val="28"/>
        </w:rPr>
        <w:t xml:space="preserve"> </w:t>
      </w:r>
      <w:r w:rsidR="00342F2B" w:rsidRPr="00C74E4E">
        <w:rPr>
          <w:rFonts w:ascii="Times New Roman" w:hAnsi="Times New Roman" w:cs="Times New Roman"/>
          <w:sz w:val="28"/>
          <w:szCs w:val="28"/>
        </w:rPr>
        <w:t>сельского</w:t>
      </w:r>
      <w:r w:rsidR="0071036D" w:rsidRPr="00C74E4E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43500C" w:rsidRDefault="0071036D" w:rsidP="0071036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E4E">
        <w:rPr>
          <w:rFonts w:ascii="Times New Roman" w:hAnsi="Times New Roman" w:cs="Times New Roman"/>
          <w:sz w:val="28"/>
          <w:szCs w:val="28"/>
        </w:rPr>
        <w:t xml:space="preserve">Темрюкского района                                       </w:t>
      </w:r>
      <w:r w:rsidR="008B42C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8656B">
        <w:rPr>
          <w:rFonts w:ascii="Times New Roman" w:hAnsi="Times New Roman" w:cs="Times New Roman"/>
          <w:sz w:val="28"/>
          <w:szCs w:val="28"/>
        </w:rPr>
        <w:t xml:space="preserve">         </w:t>
      </w:r>
      <w:r w:rsidR="00FF2D18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="00FF2D18">
        <w:rPr>
          <w:rFonts w:ascii="Times New Roman" w:hAnsi="Times New Roman" w:cs="Times New Roman"/>
          <w:sz w:val="28"/>
          <w:szCs w:val="28"/>
        </w:rPr>
        <w:t>Н.Г.Колодина</w:t>
      </w:r>
      <w:proofErr w:type="spellEnd"/>
    </w:p>
    <w:p w:rsidR="0071036D" w:rsidRDefault="0043500C" w:rsidP="0043500C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3500C" w:rsidRDefault="0043500C" w:rsidP="0043500C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43500C" w:rsidRDefault="0043500C" w:rsidP="008B4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42CC" w:rsidRDefault="008B42CC" w:rsidP="008B42C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F2D18" w:rsidRDefault="00FF2D18" w:rsidP="004350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2D18" w:rsidRDefault="00FF2D18" w:rsidP="004350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500C" w:rsidRPr="0043500C" w:rsidRDefault="0043500C" w:rsidP="0043500C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sectPr w:rsidR="0043500C" w:rsidRPr="0043500C" w:rsidSect="00C11825">
      <w:headerReference w:type="default" r:id="rId10"/>
      <w:pgSz w:w="11906" w:h="16838"/>
      <w:pgMar w:top="993" w:right="566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B11" w:rsidRDefault="001D7B11" w:rsidP="0071036D">
      <w:pPr>
        <w:spacing w:after="0" w:line="240" w:lineRule="auto"/>
      </w:pPr>
      <w:r>
        <w:separator/>
      </w:r>
    </w:p>
  </w:endnote>
  <w:endnote w:type="continuationSeparator" w:id="0">
    <w:p w:rsidR="001D7B11" w:rsidRDefault="001D7B11" w:rsidP="00710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B11" w:rsidRDefault="001D7B11" w:rsidP="0071036D">
      <w:pPr>
        <w:spacing w:after="0" w:line="240" w:lineRule="auto"/>
      </w:pPr>
      <w:r>
        <w:separator/>
      </w:r>
    </w:p>
  </w:footnote>
  <w:footnote w:type="continuationSeparator" w:id="0">
    <w:p w:rsidR="001D7B11" w:rsidRDefault="001D7B11" w:rsidP="00710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238976"/>
      <w:docPartObj>
        <w:docPartGallery w:val="Page Numbers (Top of Page)"/>
        <w:docPartUnique/>
      </w:docPartObj>
    </w:sdtPr>
    <w:sdtEndPr/>
    <w:sdtContent>
      <w:p w:rsidR="00C11825" w:rsidRDefault="00C118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61C">
          <w:rPr>
            <w:noProof/>
          </w:rPr>
          <w:t>2</w:t>
        </w:r>
        <w:r>
          <w:fldChar w:fldCharType="end"/>
        </w:r>
      </w:p>
    </w:sdtContent>
  </w:sdt>
  <w:p w:rsidR="00C11825" w:rsidRDefault="00C118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90A79"/>
    <w:multiLevelType w:val="hybridMultilevel"/>
    <w:tmpl w:val="57BE6AFE"/>
    <w:lvl w:ilvl="0" w:tplc="11EE202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5640"/>
    <w:rsid w:val="000427AB"/>
    <w:rsid w:val="00083E19"/>
    <w:rsid w:val="000D119D"/>
    <w:rsid w:val="000D203A"/>
    <w:rsid w:val="0018656B"/>
    <w:rsid w:val="001A05BD"/>
    <w:rsid w:val="001D1885"/>
    <w:rsid w:val="001D7B11"/>
    <w:rsid w:val="00201F89"/>
    <w:rsid w:val="002D261C"/>
    <w:rsid w:val="002F6AA6"/>
    <w:rsid w:val="00327E28"/>
    <w:rsid w:val="00342F2B"/>
    <w:rsid w:val="00357876"/>
    <w:rsid w:val="003654C1"/>
    <w:rsid w:val="0043500C"/>
    <w:rsid w:val="004B0A2F"/>
    <w:rsid w:val="004C4192"/>
    <w:rsid w:val="004F22AC"/>
    <w:rsid w:val="00542FCB"/>
    <w:rsid w:val="0057035F"/>
    <w:rsid w:val="00586CDA"/>
    <w:rsid w:val="005A2E19"/>
    <w:rsid w:val="005C2C72"/>
    <w:rsid w:val="005C69AA"/>
    <w:rsid w:val="005F3E34"/>
    <w:rsid w:val="006E4D2D"/>
    <w:rsid w:val="0071036D"/>
    <w:rsid w:val="00721507"/>
    <w:rsid w:val="00721872"/>
    <w:rsid w:val="0075514B"/>
    <w:rsid w:val="00782106"/>
    <w:rsid w:val="007A6D77"/>
    <w:rsid w:val="007E6F13"/>
    <w:rsid w:val="008136F6"/>
    <w:rsid w:val="00837C9B"/>
    <w:rsid w:val="00847F67"/>
    <w:rsid w:val="008B42CC"/>
    <w:rsid w:val="008F495C"/>
    <w:rsid w:val="00927819"/>
    <w:rsid w:val="009B00FD"/>
    <w:rsid w:val="00A75640"/>
    <w:rsid w:val="00A911B4"/>
    <w:rsid w:val="00AE658B"/>
    <w:rsid w:val="00B5341B"/>
    <w:rsid w:val="00BA6474"/>
    <w:rsid w:val="00BD79E5"/>
    <w:rsid w:val="00C11825"/>
    <w:rsid w:val="00C65899"/>
    <w:rsid w:val="00C74E4E"/>
    <w:rsid w:val="00C826A5"/>
    <w:rsid w:val="00C83624"/>
    <w:rsid w:val="00C83D81"/>
    <w:rsid w:val="00CB2236"/>
    <w:rsid w:val="00D46615"/>
    <w:rsid w:val="00D95667"/>
    <w:rsid w:val="00E05284"/>
    <w:rsid w:val="00E20BE4"/>
    <w:rsid w:val="00E9201A"/>
    <w:rsid w:val="00EA7A8C"/>
    <w:rsid w:val="00F05834"/>
    <w:rsid w:val="00F07AEC"/>
    <w:rsid w:val="00F33561"/>
    <w:rsid w:val="00F60CC5"/>
    <w:rsid w:val="00F71D66"/>
    <w:rsid w:val="00FA4C34"/>
    <w:rsid w:val="00FF2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640"/>
  </w:style>
  <w:style w:type="paragraph" w:styleId="2">
    <w:name w:val="heading 2"/>
    <w:basedOn w:val="a"/>
    <w:next w:val="a"/>
    <w:link w:val="20"/>
    <w:semiHidden/>
    <w:unhideWhenUsed/>
    <w:qFormat/>
    <w:rsid w:val="00D9566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0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036D"/>
  </w:style>
  <w:style w:type="paragraph" w:styleId="a5">
    <w:name w:val="footer"/>
    <w:basedOn w:val="a"/>
    <w:link w:val="a6"/>
    <w:uiPriority w:val="99"/>
    <w:unhideWhenUsed/>
    <w:rsid w:val="00710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036D"/>
  </w:style>
  <w:style w:type="paragraph" w:styleId="a7">
    <w:name w:val="Balloon Text"/>
    <w:basedOn w:val="a"/>
    <w:link w:val="a8"/>
    <w:uiPriority w:val="99"/>
    <w:semiHidden/>
    <w:unhideWhenUsed/>
    <w:rsid w:val="00710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036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D9566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4B0A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5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414A3-6AD7-48DE-A50E-06AAD288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1</cp:lastModifiedBy>
  <cp:revision>25</cp:revision>
  <cp:lastPrinted>2016-11-08T11:19:00Z</cp:lastPrinted>
  <dcterms:created xsi:type="dcterms:W3CDTF">2015-10-04T11:13:00Z</dcterms:created>
  <dcterms:modified xsi:type="dcterms:W3CDTF">2016-12-07T11:17:00Z</dcterms:modified>
</cp:coreProperties>
</file>